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92F7B" w14:textId="77777777" w:rsidR="001A7961" w:rsidRDefault="0047003E">
      <w:r w:rsidRPr="00264526">
        <w:rPr>
          <w:noProof/>
          <w:sz w:val="20"/>
        </w:rPr>
        <w:drawing>
          <wp:inline distT="0" distB="0" distL="0" distR="0" wp14:anchorId="126B9EAB" wp14:editId="45B2BA32">
            <wp:extent cx="1333500" cy="857250"/>
            <wp:effectExtent l="0" t="0" r="0" b="0"/>
            <wp:docPr id="4" name="Picture 4" descr="C:\Users\Dianna Lehman\Downloads\VMM logo small 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na Lehman\Downloads\VMM logo small black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304B" w14:textId="16CF70D4" w:rsidR="001A7961" w:rsidRPr="00D2739A" w:rsidRDefault="00D2739A" w:rsidP="001A7961">
      <w:pPr>
        <w:jc w:val="center"/>
        <w:rPr>
          <w:sz w:val="32"/>
          <w:szCs w:val="32"/>
        </w:rPr>
      </w:pPr>
      <w:r w:rsidRPr="00993AFD">
        <w:rPr>
          <w:sz w:val="32"/>
          <w:szCs w:val="32"/>
        </w:rPr>
        <w:t>201</w:t>
      </w:r>
      <w:r w:rsidR="00A12CFF" w:rsidRPr="00993AFD">
        <w:rPr>
          <w:sz w:val="32"/>
          <w:szCs w:val="32"/>
        </w:rPr>
        <w:t>8</w:t>
      </w:r>
      <w:r w:rsidRPr="00993AFD">
        <w:rPr>
          <w:sz w:val="32"/>
          <w:szCs w:val="32"/>
        </w:rPr>
        <w:t xml:space="preserve"> </w:t>
      </w:r>
      <w:r w:rsidR="009836F9" w:rsidRPr="00993AFD">
        <w:rPr>
          <w:sz w:val="32"/>
          <w:szCs w:val="32"/>
        </w:rPr>
        <w:t>A</w:t>
      </w:r>
      <w:r w:rsidRPr="00993AFD">
        <w:rPr>
          <w:sz w:val="32"/>
          <w:szCs w:val="32"/>
        </w:rPr>
        <w:t>uction Form</w:t>
      </w:r>
    </w:p>
    <w:p w14:paraId="2ADC5FF9" w14:textId="6FD63D27" w:rsidR="009836F9" w:rsidRPr="00D2739A" w:rsidRDefault="00A12CFF" w:rsidP="001A7961">
      <w:pPr>
        <w:jc w:val="center"/>
        <w:rPr>
          <w:sz w:val="32"/>
          <w:szCs w:val="32"/>
        </w:rPr>
      </w:pPr>
      <w:r>
        <w:rPr>
          <w:sz w:val="32"/>
          <w:szCs w:val="32"/>
        </w:rPr>
        <w:t>Friday</w:t>
      </w:r>
      <w:r w:rsidR="00D2739A" w:rsidRPr="00D2739A">
        <w:rPr>
          <w:sz w:val="32"/>
          <w:szCs w:val="32"/>
        </w:rPr>
        <w:t xml:space="preserve">, May </w:t>
      </w:r>
      <w:r>
        <w:rPr>
          <w:sz w:val="32"/>
          <w:szCs w:val="32"/>
        </w:rPr>
        <w:t>11th</w:t>
      </w:r>
      <w:r w:rsidR="00D2739A" w:rsidRPr="00D2739A">
        <w:rPr>
          <w:sz w:val="32"/>
          <w:szCs w:val="32"/>
        </w:rPr>
        <w:t>, 201</w:t>
      </w:r>
      <w:r>
        <w:rPr>
          <w:sz w:val="32"/>
          <w:szCs w:val="32"/>
        </w:rPr>
        <w:t>8</w:t>
      </w:r>
    </w:p>
    <w:p w14:paraId="635AAC2C" w14:textId="77777777" w:rsidR="00D2739A" w:rsidRPr="00D2739A" w:rsidRDefault="00D2739A" w:rsidP="001A7961">
      <w:pPr>
        <w:jc w:val="center"/>
        <w:rPr>
          <w:sz w:val="32"/>
          <w:szCs w:val="32"/>
        </w:rPr>
      </w:pPr>
      <w:r w:rsidRPr="00D2739A">
        <w:rPr>
          <w:sz w:val="32"/>
          <w:szCs w:val="32"/>
        </w:rPr>
        <w:t>Eastern Mennonite High School Dining Hall</w:t>
      </w:r>
    </w:p>
    <w:p w14:paraId="288BF039" w14:textId="77777777" w:rsidR="00D2739A" w:rsidRPr="00D2739A" w:rsidRDefault="00D2739A" w:rsidP="001A7961">
      <w:pPr>
        <w:jc w:val="center"/>
        <w:rPr>
          <w:sz w:val="32"/>
          <w:szCs w:val="32"/>
        </w:rPr>
      </w:pPr>
      <w:r w:rsidRPr="00D2739A">
        <w:rPr>
          <w:sz w:val="32"/>
          <w:szCs w:val="32"/>
        </w:rPr>
        <w:t>Fundraiser Meal &amp; Silent Auction @ 5 p.m.</w:t>
      </w:r>
    </w:p>
    <w:p w14:paraId="1B8B8530" w14:textId="77777777" w:rsidR="00D2739A" w:rsidRPr="00D2739A" w:rsidRDefault="00D2739A" w:rsidP="001A7961">
      <w:pPr>
        <w:jc w:val="center"/>
        <w:rPr>
          <w:sz w:val="32"/>
          <w:szCs w:val="32"/>
        </w:rPr>
      </w:pPr>
      <w:r w:rsidRPr="00D2739A">
        <w:rPr>
          <w:sz w:val="32"/>
          <w:szCs w:val="32"/>
        </w:rPr>
        <w:t>Live Auction @ 6:00 p.m.</w:t>
      </w:r>
    </w:p>
    <w:p w14:paraId="52814B0B" w14:textId="77777777" w:rsidR="00D2739A" w:rsidRDefault="00D2739A" w:rsidP="001A7961">
      <w:pPr>
        <w:jc w:val="center"/>
        <w:rPr>
          <w:sz w:val="36"/>
          <w:szCs w:val="36"/>
        </w:rPr>
      </w:pPr>
    </w:p>
    <w:p w14:paraId="4528BF36" w14:textId="77777777" w:rsidR="001A7961" w:rsidRPr="009836F9" w:rsidRDefault="001A7961" w:rsidP="001A7961">
      <w:pPr>
        <w:rPr>
          <w:sz w:val="36"/>
          <w:szCs w:val="36"/>
        </w:rPr>
      </w:pPr>
      <w:r>
        <w:rPr>
          <w:sz w:val="36"/>
          <w:szCs w:val="36"/>
        </w:rPr>
        <w:t>Donation Information Sheet</w:t>
      </w:r>
    </w:p>
    <w:p w14:paraId="473C48C4" w14:textId="77777777" w:rsidR="001A7961" w:rsidRDefault="001A7961"/>
    <w:p w14:paraId="6EC07259" w14:textId="77777777" w:rsidR="001A7961" w:rsidRDefault="001A7961">
      <w:r>
        <w:t>Dear Donor,</w:t>
      </w:r>
    </w:p>
    <w:p w14:paraId="67EFB6CB" w14:textId="77777777" w:rsidR="001A7961" w:rsidRDefault="001A7961"/>
    <w:p w14:paraId="72446A53" w14:textId="3B7B09F2" w:rsidR="001A7961" w:rsidRDefault="001A7961">
      <w:r>
        <w:t>Th</w:t>
      </w:r>
      <w:r w:rsidR="00954B6C">
        <w:t xml:space="preserve">ank you for contributing </w:t>
      </w:r>
      <w:r w:rsidR="00756DD4">
        <w:t xml:space="preserve">an </w:t>
      </w:r>
      <w:r w:rsidR="00954B6C">
        <w:t>item</w:t>
      </w:r>
      <w:r>
        <w:t xml:space="preserve"> to </w:t>
      </w:r>
      <w:r w:rsidR="00D2739A">
        <w:t xml:space="preserve">be auctioned at </w:t>
      </w:r>
      <w:proofErr w:type="spellStart"/>
      <w:r w:rsidR="00D2739A">
        <w:t>VMMissions</w:t>
      </w:r>
      <w:proofErr w:type="spellEnd"/>
      <w:r w:rsidR="00D2739A">
        <w:t>’ 201</w:t>
      </w:r>
      <w:r w:rsidR="00A12CFF">
        <w:t>8</w:t>
      </w:r>
      <w:r>
        <w:t xml:space="preserve"> Auction in support of our workers in the U.S. and across the world!  We are looking </w:t>
      </w:r>
      <w:r w:rsidR="00D2739A">
        <w:t xml:space="preserve">forward to this annual </w:t>
      </w:r>
      <w:r>
        <w:t>event and appreciate everyone who is helping make it a success.</w:t>
      </w:r>
    </w:p>
    <w:p w14:paraId="45AFF786" w14:textId="77777777" w:rsidR="001A7961" w:rsidRDefault="001A7961"/>
    <w:p w14:paraId="0AB7B5CF" w14:textId="06361BB8" w:rsidR="001A7961" w:rsidRDefault="001A7961">
      <w:r>
        <w:t xml:space="preserve">Please complete </w:t>
      </w:r>
      <w:r w:rsidR="00FD1DDA">
        <w:t>this form for</w:t>
      </w:r>
      <w:r>
        <w:t xml:space="preserve"> </w:t>
      </w:r>
      <w:r w:rsidRPr="00FD1DDA">
        <w:rPr>
          <w:b/>
        </w:rPr>
        <w:t>each item</w:t>
      </w:r>
      <w:r>
        <w:t xml:space="preserve"> you intend to donate: </w:t>
      </w:r>
      <w:bookmarkStart w:id="0" w:name="_GoBack"/>
      <w:bookmarkEnd w:id="0"/>
    </w:p>
    <w:p w14:paraId="44C68FC7" w14:textId="77777777" w:rsidR="001A7961" w:rsidRDefault="001A79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130"/>
        <w:gridCol w:w="3685"/>
      </w:tblGrid>
      <w:tr w:rsidR="00EA2F87" w:rsidRPr="00EA2F87" w14:paraId="6FA42FCB" w14:textId="77777777" w:rsidTr="00F90C7A">
        <w:trPr>
          <w:trHeight w:val="332"/>
        </w:trPr>
        <w:tc>
          <w:tcPr>
            <w:tcW w:w="1975" w:type="dxa"/>
            <w:vAlign w:val="center"/>
          </w:tcPr>
          <w:p w14:paraId="1086AD5F" w14:textId="77777777" w:rsidR="00EA2F87" w:rsidRPr="00EA2F87" w:rsidRDefault="00EA2F87" w:rsidP="00C9561E">
            <w:r w:rsidRPr="00EA2F87">
              <w:t>Donor’s Name</w:t>
            </w:r>
          </w:p>
        </w:tc>
        <w:tc>
          <w:tcPr>
            <w:tcW w:w="8815" w:type="dxa"/>
            <w:gridSpan w:val="2"/>
            <w:vAlign w:val="center"/>
          </w:tcPr>
          <w:p w14:paraId="19B5D474" w14:textId="77777777" w:rsidR="00EA2F87" w:rsidRPr="00EA2F87" w:rsidRDefault="00EA2F87" w:rsidP="00C9561E"/>
        </w:tc>
      </w:tr>
      <w:tr w:rsidR="00EA2F87" w:rsidRPr="00EA2F87" w14:paraId="24E1A3B2" w14:textId="77777777" w:rsidTr="00F90C7A">
        <w:trPr>
          <w:trHeight w:val="773"/>
        </w:trPr>
        <w:tc>
          <w:tcPr>
            <w:tcW w:w="1975" w:type="dxa"/>
            <w:vAlign w:val="center"/>
          </w:tcPr>
          <w:p w14:paraId="08CA6DCB" w14:textId="77777777" w:rsidR="00EA2F87" w:rsidRPr="00EA2F87" w:rsidRDefault="00EA2F87" w:rsidP="00C9561E">
            <w:r w:rsidRPr="00EA2F87">
              <w:t>Donor’s Address</w:t>
            </w:r>
          </w:p>
        </w:tc>
        <w:tc>
          <w:tcPr>
            <w:tcW w:w="8815" w:type="dxa"/>
            <w:gridSpan w:val="2"/>
            <w:vAlign w:val="center"/>
          </w:tcPr>
          <w:p w14:paraId="58E2BFB7" w14:textId="77777777" w:rsidR="009D1984" w:rsidRDefault="009D1984" w:rsidP="00C9561E"/>
          <w:p w14:paraId="0DE1A773" w14:textId="77777777" w:rsidR="00203AAC" w:rsidRPr="00EA2F87" w:rsidRDefault="00203AAC" w:rsidP="00C9561E"/>
        </w:tc>
      </w:tr>
      <w:tr w:rsidR="00EA2F87" w:rsidRPr="00EA2F87" w14:paraId="043027A0" w14:textId="77777777" w:rsidTr="00F90C7A">
        <w:tc>
          <w:tcPr>
            <w:tcW w:w="1975" w:type="dxa"/>
            <w:vAlign w:val="center"/>
          </w:tcPr>
          <w:p w14:paraId="21B14A34" w14:textId="77777777" w:rsidR="00EA2F87" w:rsidRDefault="00EA2F87" w:rsidP="00C9561E">
            <w:r w:rsidRPr="00EA2F87">
              <w:t>Item Description</w:t>
            </w:r>
          </w:p>
          <w:p w14:paraId="45604534" w14:textId="3DD249E5" w:rsidR="00F56592" w:rsidRPr="00EA2F87" w:rsidRDefault="00F56592" w:rsidP="00C9561E">
            <w:r>
              <w:t>(Limit 10 words)</w:t>
            </w:r>
          </w:p>
        </w:tc>
        <w:tc>
          <w:tcPr>
            <w:tcW w:w="8815" w:type="dxa"/>
            <w:gridSpan w:val="2"/>
            <w:vAlign w:val="center"/>
          </w:tcPr>
          <w:p w14:paraId="194BB728" w14:textId="77777777" w:rsidR="00203AAC" w:rsidRDefault="00203AAC" w:rsidP="00822D07">
            <w:pPr>
              <w:tabs>
                <w:tab w:val="left" w:pos="4860"/>
              </w:tabs>
            </w:pPr>
          </w:p>
          <w:p w14:paraId="08BE3627" w14:textId="77777777" w:rsidR="00EA2F87" w:rsidRPr="00EA2F87" w:rsidRDefault="00822D07" w:rsidP="00822D07">
            <w:pPr>
              <w:tabs>
                <w:tab w:val="left" w:pos="4860"/>
              </w:tabs>
            </w:pPr>
            <w:r>
              <w:tab/>
            </w:r>
          </w:p>
        </w:tc>
      </w:tr>
      <w:tr w:rsidR="00EA2F87" w:rsidRPr="00EA2F87" w14:paraId="41997E59" w14:textId="77777777" w:rsidTr="00F90C7A">
        <w:trPr>
          <w:trHeight w:val="350"/>
        </w:trPr>
        <w:tc>
          <w:tcPr>
            <w:tcW w:w="7105" w:type="dxa"/>
            <w:gridSpan w:val="2"/>
            <w:vAlign w:val="center"/>
          </w:tcPr>
          <w:p w14:paraId="466CD41B" w14:textId="34FE2DC0" w:rsidR="00EA2F87" w:rsidRPr="00EA2F87" w:rsidRDefault="00F56592" w:rsidP="00D67D40">
            <w:pPr>
              <w:tabs>
                <w:tab w:val="left" w:pos="5445"/>
              </w:tabs>
            </w:pPr>
            <w:r>
              <w:t>*</w:t>
            </w:r>
            <w:r w:rsidR="00EA2F87" w:rsidRPr="00EA2F87">
              <w:t>Donor’s Estimated Fair Market Value for Item</w:t>
            </w:r>
            <w:r>
              <w:t xml:space="preserve"> (Required by law)</w:t>
            </w:r>
          </w:p>
        </w:tc>
        <w:tc>
          <w:tcPr>
            <w:tcW w:w="3685" w:type="dxa"/>
            <w:vAlign w:val="center"/>
          </w:tcPr>
          <w:p w14:paraId="5811E560" w14:textId="77777777" w:rsidR="00EA2F87" w:rsidRPr="00EA2F87" w:rsidRDefault="00D2739A" w:rsidP="00203AAC">
            <w:r>
              <w:t xml:space="preserve">                         </w:t>
            </w:r>
            <w:r w:rsidR="005D1CC2">
              <w:t xml:space="preserve">                          $ </w:t>
            </w:r>
            <w:r w:rsidR="00BD7D3A">
              <w:t xml:space="preserve"> </w:t>
            </w:r>
            <w:r>
              <w:t xml:space="preserve">  </w:t>
            </w:r>
            <w:r w:rsidR="00203AAC">
              <w:t xml:space="preserve">     .</w:t>
            </w:r>
          </w:p>
        </w:tc>
      </w:tr>
      <w:tr w:rsidR="00F90C7A" w:rsidRPr="00EA2F87" w14:paraId="59E5E530" w14:textId="77777777" w:rsidTr="00F90C7A">
        <w:trPr>
          <w:trHeight w:val="350"/>
        </w:trPr>
        <w:tc>
          <w:tcPr>
            <w:tcW w:w="7105" w:type="dxa"/>
            <w:gridSpan w:val="2"/>
            <w:vAlign w:val="center"/>
          </w:tcPr>
          <w:p w14:paraId="3890FA71" w14:textId="27AF9BE9" w:rsidR="00F90C7A" w:rsidRPr="00EA2F87" w:rsidRDefault="00F90C7A" w:rsidP="00C9561E">
            <w:r w:rsidRPr="00EA2F87">
              <w:t xml:space="preserve">Name of </w:t>
            </w:r>
            <w:proofErr w:type="spellStart"/>
            <w:r w:rsidRPr="00EA2F87">
              <w:t>VMMissions</w:t>
            </w:r>
            <w:proofErr w:type="spellEnd"/>
            <w:r w:rsidRPr="00EA2F87">
              <w:t>’ Worker(s) you are supporting with this contribution</w:t>
            </w:r>
          </w:p>
        </w:tc>
        <w:tc>
          <w:tcPr>
            <w:tcW w:w="3685" w:type="dxa"/>
            <w:vAlign w:val="center"/>
          </w:tcPr>
          <w:p w14:paraId="2CE4A049" w14:textId="16FCF91D" w:rsidR="00F90C7A" w:rsidRPr="00EA2F87" w:rsidRDefault="00F90C7A" w:rsidP="00C9561E">
            <w:r>
              <w:t xml:space="preserve"> </w:t>
            </w:r>
          </w:p>
        </w:tc>
      </w:tr>
    </w:tbl>
    <w:p w14:paraId="56799B58" w14:textId="77777777" w:rsidR="001A7961" w:rsidRDefault="001A7961"/>
    <w:p w14:paraId="124973A3" w14:textId="3C2528DE" w:rsidR="003C4B7E" w:rsidRPr="00993AFD" w:rsidRDefault="003C4B7E">
      <w:r w:rsidRPr="00993AFD">
        <w:t xml:space="preserve">To include your item on the </w:t>
      </w:r>
      <w:r w:rsidRPr="00993AFD">
        <w:rPr>
          <w:b/>
        </w:rPr>
        <w:t>Auction List</w:t>
      </w:r>
      <w:r w:rsidRPr="00993AFD">
        <w:t xml:space="preserve">, </w:t>
      </w:r>
      <w:r w:rsidR="00820A32" w:rsidRPr="00993AFD">
        <w:t xml:space="preserve">please </w:t>
      </w:r>
      <w:r w:rsidRPr="00993AFD">
        <w:t xml:space="preserve">send an email to </w:t>
      </w:r>
      <w:hyperlink r:id="rId7" w:history="1">
        <w:r w:rsidRPr="00993AFD">
          <w:rPr>
            <w:rStyle w:val="Hyperlink"/>
          </w:rPr>
          <w:t>jon.trotter@vmmissions.org</w:t>
        </w:r>
      </w:hyperlink>
      <w:r w:rsidRPr="00993AFD">
        <w:t xml:space="preserve"> </w:t>
      </w:r>
      <w:r w:rsidRPr="00993AFD">
        <w:rPr>
          <w:b/>
        </w:rPr>
        <w:t>between n</w:t>
      </w:r>
      <w:r w:rsidR="00D2739A" w:rsidRPr="00993AFD">
        <w:rPr>
          <w:b/>
        </w:rPr>
        <w:t xml:space="preserve">ow and </w:t>
      </w:r>
      <w:r w:rsidR="00993AFD" w:rsidRPr="00993AFD">
        <w:rPr>
          <w:b/>
        </w:rPr>
        <w:t>May 4</w:t>
      </w:r>
      <w:r w:rsidRPr="00993AFD">
        <w:t xml:space="preserve">. Attach to the email </w:t>
      </w:r>
      <w:r w:rsidR="00820A32" w:rsidRPr="00993AFD">
        <w:t xml:space="preserve">a </w:t>
      </w:r>
      <w:r w:rsidRPr="00993AFD">
        <w:t xml:space="preserve">copy of this completed form and </w:t>
      </w:r>
      <w:r w:rsidR="00820A32" w:rsidRPr="00993AFD">
        <w:t>a picture of the item.  A jpeg file is preferred for the pic option.</w:t>
      </w:r>
    </w:p>
    <w:p w14:paraId="26E5E093" w14:textId="427A1495" w:rsidR="00812187" w:rsidRDefault="00812187">
      <w:r w:rsidRPr="00993AFD">
        <w:rPr>
          <w:b/>
        </w:rPr>
        <w:t>D</w:t>
      </w:r>
      <w:r w:rsidR="001A7961" w:rsidRPr="00993AFD">
        <w:rPr>
          <w:b/>
        </w:rPr>
        <w:t>elivery information</w:t>
      </w:r>
      <w:r w:rsidR="001A7961" w:rsidRPr="00993AFD">
        <w:t xml:space="preserve"> – </w:t>
      </w:r>
      <w:r w:rsidRPr="00993AFD">
        <w:t>Items can be dropped off at the EM</w:t>
      </w:r>
      <w:r w:rsidR="00D2739A" w:rsidRPr="00993AFD">
        <w:t>H</w:t>
      </w:r>
      <w:r w:rsidRPr="00993AFD">
        <w:t xml:space="preserve">S main campus dining hall the week of </w:t>
      </w:r>
      <w:r w:rsidR="00993AFD" w:rsidRPr="00993AFD">
        <w:rPr>
          <w:b/>
        </w:rPr>
        <w:t>May 7-11</w:t>
      </w:r>
      <w:r w:rsidRPr="00993AFD">
        <w:t>.</w:t>
      </w:r>
      <w:r>
        <w:t xml:space="preserve">  </w:t>
      </w:r>
    </w:p>
    <w:p w14:paraId="5BE52F42" w14:textId="2F21308F" w:rsidR="003C4B7E" w:rsidRDefault="00993AFD">
      <w:r>
        <w:t>To schedule delivery please c</w:t>
      </w:r>
      <w:r w:rsidR="00812187">
        <w:t xml:space="preserve">ontact </w:t>
      </w:r>
      <w:r w:rsidR="00A12CFF">
        <w:t>Mindy Schwartz</w:t>
      </w:r>
      <w:r>
        <w:t xml:space="preserve">, 540-421-0167; </w:t>
      </w:r>
      <w:hyperlink r:id="rId8" w:history="1">
        <w:r w:rsidRPr="005F131B">
          <w:rPr>
            <w:rStyle w:val="Hyperlink"/>
          </w:rPr>
          <w:t>mindy.schwartz@vmmissions.org</w:t>
        </w:r>
      </w:hyperlink>
      <w:r>
        <w:t xml:space="preserve"> or Steve </w:t>
      </w:r>
      <w:proofErr w:type="spellStart"/>
      <w:proofErr w:type="gramStart"/>
      <w:r>
        <w:t>Leaman</w:t>
      </w:r>
      <w:proofErr w:type="spellEnd"/>
      <w:r>
        <w:t>,  540</w:t>
      </w:r>
      <w:proofErr w:type="gramEnd"/>
      <w:r>
        <w:t xml:space="preserve">-578-2437 at </w:t>
      </w:r>
      <w:proofErr w:type="spellStart"/>
      <w:r>
        <w:t>VMMissions</w:t>
      </w:r>
      <w:proofErr w:type="spellEnd"/>
      <w:r>
        <w:t>’ office.</w:t>
      </w:r>
    </w:p>
    <w:p w14:paraId="0252D83D" w14:textId="77777777" w:rsidR="001A7961" w:rsidRPr="001A7961" w:rsidRDefault="001A7961">
      <w:r>
        <w:rPr>
          <w:b/>
          <w:i/>
        </w:rPr>
        <w:t>Please print this form and attach it to the donated item for proper tracking.</w:t>
      </w:r>
    </w:p>
    <w:p w14:paraId="3F3E46CB" w14:textId="77777777" w:rsidR="001A7961" w:rsidRPr="003C4B7E" w:rsidRDefault="001A7961">
      <w:pPr>
        <w:rPr>
          <w:b/>
        </w:rPr>
      </w:pPr>
    </w:p>
    <w:p w14:paraId="532EC126" w14:textId="77777777" w:rsidR="001A7961" w:rsidRDefault="001A7961"/>
    <w:p w14:paraId="43B4B2C2" w14:textId="77777777" w:rsidR="002C7672" w:rsidRDefault="001A7961">
      <w:r>
        <w:t xml:space="preserve">After the item is sold at auction, VMMissions will issue </w:t>
      </w:r>
      <w:r w:rsidR="002C7672">
        <w:t xml:space="preserve">you </w:t>
      </w:r>
      <w:r>
        <w:t>a gift acknowledgement that confirms that VMMissions received the donated item</w:t>
      </w:r>
      <w:r w:rsidR="002C7672">
        <w:t xml:space="preserve"> described above</w:t>
      </w:r>
      <w:r>
        <w:t xml:space="preserve">.   Consistent with IRS regulations, </w:t>
      </w:r>
      <w:r w:rsidR="002C7672">
        <w:t xml:space="preserve">VMMissions </w:t>
      </w:r>
      <w:r>
        <w:t xml:space="preserve">will not assign a value to the </w:t>
      </w:r>
      <w:r w:rsidR="002C7672">
        <w:t xml:space="preserve">donated </w:t>
      </w:r>
      <w:r>
        <w:t xml:space="preserve">item.  If you intend to claim the value of the item as a charitable deduction, you should keep the VMMissions’ gift acknowledgement and any documentation that substantiates the </w:t>
      </w:r>
      <w:r w:rsidR="002C7672">
        <w:t>value you are claim</w:t>
      </w:r>
      <w:r w:rsidR="00D2739A">
        <w:t xml:space="preserve">ing.  We will mail you </w:t>
      </w:r>
      <w:r w:rsidR="002C7672">
        <w:t xml:space="preserve">the gift acknowledgement </w:t>
      </w:r>
      <w:r w:rsidR="00D2739A">
        <w:t>receipt after the auction.</w:t>
      </w:r>
    </w:p>
    <w:p w14:paraId="063AA228" w14:textId="162DF78B" w:rsidR="002C7672" w:rsidRDefault="002C7672"/>
    <w:p w14:paraId="7C7E57D6" w14:textId="2640D583" w:rsidR="00F56592" w:rsidRPr="002C7672" w:rsidRDefault="00F56592">
      <w:r>
        <w:t>*Item cannot be accepted until this field has been completed, specifically, by the donor.</w:t>
      </w:r>
    </w:p>
    <w:sectPr w:rsidR="00F56592" w:rsidRPr="002C7672" w:rsidSect="00D273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0658C"/>
    <w:multiLevelType w:val="hybridMultilevel"/>
    <w:tmpl w:val="403A3E14"/>
    <w:lvl w:ilvl="0" w:tplc="B9464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17A58"/>
    <w:multiLevelType w:val="hybridMultilevel"/>
    <w:tmpl w:val="C3541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3E"/>
    <w:rsid w:val="000076F7"/>
    <w:rsid w:val="000E0EF4"/>
    <w:rsid w:val="001A7961"/>
    <w:rsid w:val="00203AAC"/>
    <w:rsid w:val="002A4571"/>
    <w:rsid w:val="002B6FC3"/>
    <w:rsid w:val="002C7672"/>
    <w:rsid w:val="003102A2"/>
    <w:rsid w:val="003956BE"/>
    <w:rsid w:val="003C4B7E"/>
    <w:rsid w:val="0047003E"/>
    <w:rsid w:val="004D1480"/>
    <w:rsid w:val="00542D08"/>
    <w:rsid w:val="005B638B"/>
    <w:rsid w:val="005D1CC2"/>
    <w:rsid w:val="00621607"/>
    <w:rsid w:val="006728EC"/>
    <w:rsid w:val="00756DD4"/>
    <w:rsid w:val="00771000"/>
    <w:rsid w:val="00783A27"/>
    <w:rsid w:val="007B22E1"/>
    <w:rsid w:val="00812187"/>
    <w:rsid w:val="00820A32"/>
    <w:rsid w:val="00822D07"/>
    <w:rsid w:val="00886A2D"/>
    <w:rsid w:val="00954B6C"/>
    <w:rsid w:val="009836F9"/>
    <w:rsid w:val="00993AFD"/>
    <w:rsid w:val="009C27D2"/>
    <w:rsid w:val="009D1984"/>
    <w:rsid w:val="00A12CFF"/>
    <w:rsid w:val="00AC3A8B"/>
    <w:rsid w:val="00B30948"/>
    <w:rsid w:val="00B52532"/>
    <w:rsid w:val="00B73569"/>
    <w:rsid w:val="00BD7D3A"/>
    <w:rsid w:val="00D20FAB"/>
    <w:rsid w:val="00D24F8F"/>
    <w:rsid w:val="00D2739A"/>
    <w:rsid w:val="00D67D40"/>
    <w:rsid w:val="00DB6334"/>
    <w:rsid w:val="00E36B8B"/>
    <w:rsid w:val="00E420A7"/>
    <w:rsid w:val="00EA2F87"/>
    <w:rsid w:val="00F56592"/>
    <w:rsid w:val="00F90C7A"/>
    <w:rsid w:val="00FD1DDA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8A20"/>
  <w15:docId w15:val="{32D95E5C-6530-4711-AE2A-58A40F9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C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.schwartz@vmmission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on.trotter@vmmissio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B791-F893-4E1F-A80F-37F39F1F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Leaman</dc:creator>
  <cp:lastModifiedBy>Mindy Schwartz</cp:lastModifiedBy>
  <cp:revision>8</cp:revision>
  <cp:lastPrinted>2018-03-07T16:50:00Z</cp:lastPrinted>
  <dcterms:created xsi:type="dcterms:W3CDTF">2018-02-08T15:25:00Z</dcterms:created>
  <dcterms:modified xsi:type="dcterms:W3CDTF">2018-03-07T17:40:00Z</dcterms:modified>
</cp:coreProperties>
</file>